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4F" w:rsidRDefault="00D6654F" w:rsidP="0033191E">
      <w:pPr>
        <w:pStyle w:val="Sidhuvud"/>
        <w:tabs>
          <w:tab w:val="left" w:pos="1304"/>
        </w:tabs>
        <w:ind w:left="0" w:right="0"/>
        <w:rPr>
          <w:rFonts w:ascii="Calibri" w:hAnsi="Calibri"/>
          <w:b/>
        </w:rPr>
      </w:pPr>
    </w:p>
    <w:p w:rsidR="00D444AC" w:rsidRPr="00465AF7" w:rsidRDefault="00774553" w:rsidP="0002176A">
      <w:pPr>
        <w:tabs>
          <w:tab w:val="left" w:pos="4962"/>
        </w:tabs>
        <w:ind w:right="284"/>
        <w:rPr>
          <w:rFonts w:ascii="Arial" w:hAnsi="Arial" w:cs="Arial"/>
          <w:b/>
          <w:sz w:val="32"/>
          <w:szCs w:val="32"/>
        </w:rPr>
      </w:pPr>
      <w:r w:rsidRPr="00465AF7">
        <w:rPr>
          <w:rFonts w:ascii="Arial" w:hAnsi="Arial" w:cs="Arial"/>
          <w:b/>
          <w:sz w:val="32"/>
          <w:szCs w:val="32"/>
        </w:rPr>
        <w:t>Välkommen till Diagnostiskt Centrum!</w:t>
      </w:r>
    </w:p>
    <w:p w:rsidR="00774553" w:rsidRDefault="00774553" w:rsidP="0002176A">
      <w:pPr>
        <w:tabs>
          <w:tab w:val="left" w:pos="4962"/>
        </w:tabs>
        <w:ind w:right="284"/>
        <w:rPr>
          <w:rFonts w:ascii="Arial" w:hAnsi="Arial" w:cs="Arial"/>
          <w:b/>
          <w:sz w:val="28"/>
          <w:szCs w:val="28"/>
        </w:rPr>
      </w:pPr>
    </w:p>
    <w:p w:rsidR="00774553" w:rsidRPr="00E80CFC" w:rsidRDefault="00774553" w:rsidP="0002176A">
      <w:pPr>
        <w:tabs>
          <w:tab w:val="left" w:pos="4962"/>
        </w:tabs>
        <w:ind w:right="284"/>
        <w:rPr>
          <w:rFonts w:ascii="Arial" w:hAnsi="Arial" w:cs="Arial"/>
          <w:b/>
          <w:sz w:val="28"/>
          <w:szCs w:val="28"/>
        </w:rPr>
      </w:pPr>
      <w:r w:rsidRPr="00E80CFC">
        <w:rPr>
          <w:rFonts w:ascii="Arial" w:hAnsi="Arial" w:cs="Arial"/>
          <w:b/>
          <w:sz w:val="28"/>
          <w:szCs w:val="28"/>
        </w:rPr>
        <w:t>Vi kommer tillsammans med dig göra en systematisk utredning. Meningen me</w:t>
      </w:r>
      <w:r w:rsidR="00E80CFC">
        <w:rPr>
          <w:rFonts w:ascii="Arial" w:hAnsi="Arial" w:cs="Arial"/>
          <w:b/>
          <w:sz w:val="28"/>
          <w:szCs w:val="28"/>
        </w:rPr>
        <w:t>d frågeformuläret</w:t>
      </w:r>
      <w:r w:rsidRPr="00E80CFC">
        <w:rPr>
          <w:rFonts w:ascii="Arial" w:hAnsi="Arial" w:cs="Arial"/>
          <w:b/>
          <w:sz w:val="28"/>
          <w:szCs w:val="28"/>
        </w:rPr>
        <w:t xml:space="preserve"> är att du lättare ska få med all information som vi kan behöva för att komma till rätt diagnos.</w:t>
      </w:r>
    </w:p>
    <w:p w:rsidR="00774553" w:rsidRPr="00465AF7" w:rsidRDefault="00774553" w:rsidP="0002176A">
      <w:pPr>
        <w:tabs>
          <w:tab w:val="left" w:pos="4962"/>
        </w:tabs>
        <w:ind w:right="284"/>
        <w:rPr>
          <w:rFonts w:ascii="Arial" w:hAnsi="Arial" w:cs="Arial"/>
          <w:b/>
          <w:sz w:val="28"/>
          <w:szCs w:val="28"/>
        </w:rPr>
      </w:pPr>
    </w:p>
    <w:p w:rsidR="00774553" w:rsidRPr="00465AF7" w:rsidRDefault="00774553" w:rsidP="0002176A">
      <w:pPr>
        <w:tabs>
          <w:tab w:val="left" w:pos="4962"/>
        </w:tabs>
        <w:ind w:right="284"/>
        <w:rPr>
          <w:rFonts w:ascii="Arial" w:hAnsi="Arial" w:cs="Arial"/>
          <w:b/>
          <w:sz w:val="28"/>
          <w:szCs w:val="28"/>
        </w:rPr>
      </w:pPr>
      <w:r w:rsidRPr="00465AF7">
        <w:rPr>
          <w:rFonts w:ascii="Arial" w:hAnsi="Arial" w:cs="Arial"/>
          <w:b/>
          <w:sz w:val="28"/>
          <w:szCs w:val="28"/>
        </w:rPr>
        <w:t xml:space="preserve">Fyll i det som känns relevant för dig. Vi kommer att gå igenom svaren vid läkarbesöket. </w:t>
      </w:r>
    </w:p>
    <w:p w:rsidR="00774553" w:rsidRPr="00465AF7" w:rsidRDefault="00774553" w:rsidP="0002176A">
      <w:pPr>
        <w:tabs>
          <w:tab w:val="left" w:pos="4962"/>
        </w:tabs>
        <w:ind w:right="284"/>
        <w:rPr>
          <w:rFonts w:ascii="Arial" w:hAnsi="Arial" w:cs="Arial"/>
          <w:b/>
          <w:sz w:val="28"/>
          <w:szCs w:val="28"/>
        </w:rPr>
      </w:pPr>
    </w:p>
    <w:p w:rsidR="00774553" w:rsidRPr="00465AF7" w:rsidRDefault="00774553" w:rsidP="0002176A">
      <w:pPr>
        <w:tabs>
          <w:tab w:val="left" w:pos="4962"/>
        </w:tabs>
        <w:ind w:right="284"/>
        <w:rPr>
          <w:rFonts w:ascii="Arial" w:hAnsi="Arial" w:cs="Arial"/>
          <w:b/>
          <w:sz w:val="28"/>
          <w:szCs w:val="28"/>
        </w:rPr>
      </w:pPr>
      <w:r w:rsidRPr="00465AF7">
        <w:rPr>
          <w:rFonts w:ascii="Arial" w:hAnsi="Arial" w:cs="Arial"/>
          <w:b/>
          <w:sz w:val="28"/>
          <w:szCs w:val="28"/>
        </w:rPr>
        <w:t xml:space="preserve">Om dina svar inte får plats så kan du skriva på baksidan. </w:t>
      </w:r>
    </w:p>
    <w:p w:rsidR="00774553" w:rsidRPr="00643F17" w:rsidRDefault="00774553" w:rsidP="0002176A">
      <w:pPr>
        <w:tabs>
          <w:tab w:val="left" w:pos="4962"/>
        </w:tabs>
        <w:ind w:right="284"/>
        <w:rPr>
          <w:rFonts w:ascii="Arial" w:hAnsi="Arial" w:cs="Arial"/>
          <w:b/>
          <w:szCs w:val="24"/>
        </w:rPr>
      </w:pPr>
    </w:p>
    <w:p w:rsidR="00774553" w:rsidRPr="00643F17" w:rsidRDefault="00774553" w:rsidP="00124967">
      <w:pPr>
        <w:rPr>
          <w:rFonts w:ascii="Arial" w:hAnsi="Arial" w:cs="Arial"/>
          <w:b/>
        </w:rPr>
      </w:pPr>
      <w:r w:rsidRPr="00643F17">
        <w:rPr>
          <w:rFonts w:ascii="Arial" w:hAnsi="Arial" w:cs="Arial"/>
          <w:b/>
        </w:rPr>
        <w:t xml:space="preserve">Del 1 – </w:t>
      </w:r>
      <w:r w:rsidR="00124967" w:rsidRPr="00643F17">
        <w:rPr>
          <w:rFonts w:ascii="Arial" w:hAnsi="Arial" w:cs="Arial"/>
          <w:b/>
        </w:rPr>
        <w:t>D</w:t>
      </w:r>
      <w:r w:rsidRPr="00643F17">
        <w:rPr>
          <w:rFonts w:ascii="Arial" w:hAnsi="Arial" w:cs="Arial"/>
          <w:b/>
        </w:rPr>
        <w:t>in sjukhistoria:</w:t>
      </w:r>
      <w:bookmarkStart w:id="0" w:name="_GoBack"/>
      <w:bookmarkEnd w:id="0"/>
    </w:p>
    <w:p w:rsidR="00774553" w:rsidRDefault="00774553" w:rsidP="00124967"/>
    <w:p w:rsidR="00774553" w:rsidRPr="00643F17" w:rsidRDefault="00774553" w:rsidP="00124967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643F17">
        <w:rPr>
          <w:rFonts w:ascii="Arial" w:hAnsi="Arial" w:cs="Arial"/>
        </w:rPr>
        <w:t>Vad har du haft för sjukdomar tidigare? (gärna med årtal och vilken behandling du fick.)</w:t>
      </w: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643F17">
        <w:rPr>
          <w:rFonts w:ascii="Arial" w:hAnsi="Arial" w:cs="Arial"/>
        </w:rPr>
        <w:t>Vilka sjukdomar har du/får du behandling emot i dagsläget?</w:t>
      </w: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643F17">
        <w:rPr>
          <w:rFonts w:ascii="Arial" w:hAnsi="Arial" w:cs="Arial"/>
        </w:rPr>
        <w:t>Har du blivit opererad? Och i sådana fall för vad och när?</w:t>
      </w: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774553" w:rsidRPr="00643F17" w:rsidRDefault="00774553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643F17">
        <w:rPr>
          <w:rFonts w:ascii="Arial" w:hAnsi="Arial" w:cs="Arial"/>
        </w:rPr>
        <w:t>Beskriv dina aktuella besvär</w:t>
      </w: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042DF7" w:rsidRDefault="00042DF7" w:rsidP="00124967">
      <w:pPr>
        <w:rPr>
          <w:rFonts w:ascii="Arial" w:hAnsi="Arial" w:cs="Arial"/>
        </w:rPr>
      </w:pPr>
    </w:p>
    <w:p w:rsidR="00042DF7" w:rsidRDefault="00042DF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643F17">
        <w:rPr>
          <w:rFonts w:ascii="Arial" w:hAnsi="Arial" w:cs="Arial"/>
        </w:rPr>
        <w:t>Vilka undersökningar har du genomgått med anledning av dina besvär?</w:t>
      </w: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643F17">
        <w:rPr>
          <w:rFonts w:ascii="Arial" w:hAnsi="Arial" w:cs="Arial"/>
        </w:rPr>
        <w:t>Har du röntgats tidigare av någon annan anledning? Och i sådana fall, var utfördes undersökningen och vad var det för undersökning?</w:t>
      </w:r>
    </w:p>
    <w:p w:rsidR="00124967" w:rsidRPr="00643F17" w:rsidRDefault="00124967" w:rsidP="00124967">
      <w:pPr>
        <w:rPr>
          <w:rFonts w:ascii="Arial" w:hAnsi="Arial" w:cs="Arial"/>
          <w:szCs w:val="24"/>
        </w:rPr>
      </w:pPr>
    </w:p>
    <w:p w:rsidR="00124967" w:rsidRPr="00643F17" w:rsidRDefault="00124967" w:rsidP="00124967">
      <w:pPr>
        <w:rPr>
          <w:rFonts w:ascii="Arial" w:hAnsi="Arial" w:cs="Arial"/>
          <w:szCs w:val="24"/>
        </w:rPr>
      </w:pPr>
    </w:p>
    <w:p w:rsidR="00124967" w:rsidRPr="00643F17" w:rsidRDefault="00124967" w:rsidP="00124967">
      <w:pPr>
        <w:rPr>
          <w:rFonts w:ascii="Arial" w:hAnsi="Arial" w:cs="Arial"/>
          <w:szCs w:val="24"/>
        </w:rPr>
      </w:pPr>
    </w:p>
    <w:p w:rsidR="00124967" w:rsidRDefault="00124967" w:rsidP="00124967">
      <w:pPr>
        <w:rPr>
          <w:rFonts w:ascii="Arial" w:hAnsi="Arial" w:cs="Arial"/>
          <w:szCs w:val="24"/>
        </w:rPr>
      </w:pPr>
    </w:p>
    <w:p w:rsidR="00643F17" w:rsidRDefault="00643F17" w:rsidP="00124967">
      <w:pPr>
        <w:rPr>
          <w:rFonts w:ascii="Arial" w:hAnsi="Arial" w:cs="Arial"/>
          <w:szCs w:val="24"/>
        </w:rPr>
      </w:pPr>
    </w:p>
    <w:p w:rsidR="00643F17" w:rsidRDefault="00643F17" w:rsidP="00124967">
      <w:pPr>
        <w:rPr>
          <w:rFonts w:ascii="Arial" w:hAnsi="Arial" w:cs="Arial"/>
          <w:szCs w:val="24"/>
        </w:rPr>
      </w:pPr>
    </w:p>
    <w:p w:rsidR="00042DF7" w:rsidRPr="00643F17" w:rsidRDefault="00042DF7" w:rsidP="00124967">
      <w:pPr>
        <w:rPr>
          <w:rFonts w:ascii="Arial" w:hAnsi="Arial" w:cs="Arial"/>
          <w:szCs w:val="24"/>
        </w:rPr>
      </w:pPr>
    </w:p>
    <w:p w:rsidR="00124967" w:rsidRPr="00643F17" w:rsidRDefault="00124967" w:rsidP="00124967">
      <w:pPr>
        <w:ind w:left="360"/>
        <w:rPr>
          <w:rFonts w:ascii="Arial" w:hAnsi="Arial" w:cs="Arial"/>
          <w:b/>
        </w:rPr>
      </w:pPr>
      <w:r w:rsidRPr="00643F17">
        <w:rPr>
          <w:rFonts w:ascii="Arial" w:hAnsi="Arial" w:cs="Arial"/>
          <w:b/>
        </w:rPr>
        <w:t xml:space="preserve">Del 2 Kartläggning av besvären som kan leda fram till den </w:t>
      </w:r>
      <w:proofErr w:type="gramStart"/>
      <w:r w:rsidRPr="00643F17">
        <w:rPr>
          <w:rFonts w:ascii="Arial" w:hAnsi="Arial" w:cs="Arial"/>
          <w:b/>
        </w:rPr>
        <w:t>diagnos</w:t>
      </w:r>
      <w:proofErr w:type="gramEnd"/>
      <w:r w:rsidRPr="00643F17">
        <w:rPr>
          <w:rFonts w:ascii="Arial" w:hAnsi="Arial" w:cs="Arial"/>
          <w:b/>
        </w:rPr>
        <w:t>:</w:t>
      </w: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643F17">
        <w:rPr>
          <w:rFonts w:ascii="Arial" w:hAnsi="Arial" w:cs="Arial"/>
        </w:rPr>
        <w:t>Har du led- och/eller muskelbesvär?</w:t>
      </w: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643F17">
        <w:rPr>
          <w:rFonts w:ascii="Arial" w:hAnsi="Arial" w:cs="Arial"/>
        </w:rPr>
        <w:t>Har du eller har haft några besvärande hudförändringar?</w:t>
      </w: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643F17">
        <w:rPr>
          <w:rFonts w:ascii="Arial" w:hAnsi="Arial" w:cs="Arial"/>
        </w:rPr>
        <w:t xml:space="preserve">Har du besvär </w:t>
      </w:r>
      <w:r w:rsidR="009331FE">
        <w:rPr>
          <w:rFonts w:ascii="Arial" w:hAnsi="Arial" w:cs="Arial"/>
        </w:rPr>
        <w:t xml:space="preserve">med </w:t>
      </w:r>
      <w:r w:rsidR="00465AF7">
        <w:rPr>
          <w:rFonts w:ascii="Arial" w:hAnsi="Arial" w:cs="Arial"/>
        </w:rPr>
        <w:t>dina tänder</w:t>
      </w:r>
      <w:r w:rsidRPr="00643F17">
        <w:rPr>
          <w:rFonts w:ascii="Arial" w:hAnsi="Arial" w:cs="Arial"/>
        </w:rPr>
        <w:t>?</w:t>
      </w: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124967" w:rsidRPr="00643F17" w:rsidRDefault="00124967" w:rsidP="00124967">
      <w:pPr>
        <w:rPr>
          <w:rFonts w:ascii="Arial" w:hAnsi="Arial" w:cs="Arial"/>
        </w:rPr>
      </w:pPr>
    </w:p>
    <w:p w:rsidR="00042DF7" w:rsidRDefault="00042DF7">
      <w:pPr>
        <w:rPr>
          <w:rFonts w:ascii="Arial" w:hAnsi="Arial" w:cs="Arial"/>
        </w:rPr>
      </w:pPr>
    </w:p>
    <w:p w:rsidR="00643F17" w:rsidRPr="00643F17" w:rsidRDefault="00643F17" w:rsidP="00643F17">
      <w:pPr>
        <w:rPr>
          <w:rFonts w:ascii="Arial" w:hAnsi="Arial" w:cs="Arial"/>
          <w:b/>
          <w:szCs w:val="24"/>
        </w:rPr>
      </w:pPr>
      <w:r w:rsidRPr="00643F17">
        <w:rPr>
          <w:rFonts w:ascii="Arial" w:hAnsi="Arial" w:cs="Arial"/>
          <w:b/>
          <w:szCs w:val="24"/>
        </w:rPr>
        <w:t>Del 3 – Bakgrundshistoria som kan</w:t>
      </w:r>
      <w:r w:rsidR="00465AF7">
        <w:rPr>
          <w:rFonts w:ascii="Arial" w:hAnsi="Arial" w:cs="Arial"/>
          <w:b/>
          <w:szCs w:val="24"/>
        </w:rPr>
        <w:t xml:space="preserve"> </w:t>
      </w:r>
      <w:r w:rsidRPr="00643F17">
        <w:rPr>
          <w:rFonts w:ascii="Arial" w:hAnsi="Arial" w:cs="Arial"/>
          <w:b/>
          <w:szCs w:val="24"/>
        </w:rPr>
        <w:t>leda fram till en diagnos</w:t>
      </w: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042DF7" w:rsidRDefault="00643F17" w:rsidP="00643F17">
      <w:pPr>
        <w:pStyle w:val="Liststycke"/>
        <w:numPr>
          <w:ilvl w:val="0"/>
          <w:numId w:val="19"/>
        </w:numPr>
        <w:rPr>
          <w:rFonts w:ascii="Arial" w:hAnsi="Arial" w:cs="Arial"/>
          <w:szCs w:val="24"/>
        </w:rPr>
      </w:pPr>
      <w:r w:rsidRPr="00042DF7">
        <w:rPr>
          <w:rFonts w:ascii="Arial" w:hAnsi="Arial" w:cs="Arial"/>
          <w:szCs w:val="24"/>
        </w:rPr>
        <w:t>Var är du född, var är du uppvuxen och var har du bott?</w:t>
      </w:r>
    </w:p>
    <w:p w:rsidR="00643F17" w:rsidRDefault="00643F17" w:rsidP="00643F17">
      <w:pPr>
        <w:rPr>
          <w:rFonts w:ascii="Arial" w:hAnsi="Arial" w:cs="Arial"/>
          <w:sz w:val="28"/>
          <w:szCs w:val="28"/>
        </w:rPr>
      </w:pPr>
    </w:p>
    <w:p w:rsidR="009331FE" w:rsidRDefault="009331FE" w:rsidP="00643F17">
      <w:pPr>
        <w:rPr>
          <w:rFonts w:ascii="Arial" w:hAnsi="Arial" w:cs="Arial"/>
          <w:sz w:val="28"/>
          <w:szCs w:val="28"/>
        </w:rPr>
      </w:pPr>
    </w:p>
    <w:p w:rsidR="009331FE" w:rsidRDefault="009331FE" w:rsidP="00643F17">
      <w:pPr>
        <w:rPr>
          <w:rFonts w:ascii="Arial" w:hAnsi="Arial" w:cs="Arial"/>
          <w:sz w:val="28"/>
          <w:szCs w:val="28"/>
        </w:rPr>
      </w:pPr>
    </w:p>
    <w:p w:rsidR="009331FE" w:rsidRDefault="009331FE" w:rsidP="00643F17">
      <w:pPr>
        <w:rPr>
          <w:rFonts w:ascii="Arial" w:hAnsi="Arial" w:cs="Arial"/>
          <w:sz w:val="28"/>
          <w:szCs w:val="28"/>
        </w:rPr>
      </w:pPr>
    </w:p>
    <w:p w:rsidR="009331FE" w:rsidRPr="00263454" w:rsidRDefault="009331FE" w:rsidP="009331FE">
      <w:pPr>
        <w:pStyle w:val="Liststycke"/>
        <w:numPr>
          <w:ilvl w:val="0"/>
          <w:numId w:val="19"/>
        </w:numPr>
        <w:rPr>
          <w:rFonts w:ascii="Arial" w:hAnsi="Arial" w:cs="Arial"/>
          <w:szCs w:val="24"/>
        </w:rPr>
      </w:pPr>
      <w:r w:rsidRPr="00263454">
        <w:rPr>
          <w:rFonts w:ascii="Arial" w:hAnsi="Arial" w:cs="Arial"/>
          <w:szCs w:val="24"/>
        </w:rPr>
        <w:t>Finns det cancersjukdom i släkten?</w:t>
      </w:r>
    </w:p>
    <w:p w:rsidR="009331FE" w:rsidRDefault="009331FE" w:rsidP="009331FE">
      <w:pPr>
        <w:rPr>
          <w:rFonts w:ascii="Arial" w:hAnsi="Arial" w:cs="Arial"/>
          <w:sz w:val="28"/>
          <w:szCs w:val="28"/>
        </w:rPr>
      </w:pPr>
    </w:p>
    <w:p w:rsidR="009331FE" w:rsidRDefault="009331FE" w:rsidP="009331FE">
      <w:pPr>
        <w:rPr>
          <w:rFonts w:ascii="Arial" w:hAnsi="Arial" w:cs="Arial"/>
          <w:sz w:val="28"/>
          <w:szCs w:val="28"/>
        </w:rPr>
      </w:pPr>
    </w:p>
    <w:p w:rsidR="009331FE" w:rsidRDefault="009331FE" w:rsidP="009331FE">
      <w:pPr>
        <w:rPr>
          <w:rFonts w:ascii="Arial" w:hAnsi="Arial" w:cs="Arial"/>
          <w:sz w:val="28"/>
          <w:szCs w:val="28"/>
        </w:rPr>
      </w:pPr>
    </w:p>
    <w:p w:rsidR="009331FE" w:rsidRPr="009331FE" w:rsidRDefault="009331FE" w:rsidP="009331FE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Default="00643F17" w:rsidP="00643F17">
      <w:pPr>
        <w:rPr>
          <w:rFonts w:ascii="Arial" w:hAnsi="Arial" w:cs="Arial"/>
          <w:sz w:val="28"/>
          <w:szCs w:val="28"/>
        </w:rPr>
      </w:pPr>
    </w:p>
    <w:p w:rsidR="00042DF7" w:rsidRPr="00643F17" w:rsidRDefault="00042DF7" w:rsidP="00643F17">
      <w:pPr>
        <w:rPr>
          <w:rFonts w:ascii="Arial" w:hAnsi="Arial" w:cs="Arial"/>
          <w:sz w:val="28"/>
          <w:szCs w:val="28"/>
        </w:rPr>
      </w:pPr>
    </w:p>
    <w:p w:rsidR="00643F17" w:rsidRPr="00042DF7" w:rsidRDefault="00643F17" w:rsidP="00643F17">
      <w:pPr>
        <w:pStyle w:val="Liststycke"/>
        <w:numPr>
          <w:ilvl w:val="0"/>
          <w:numId w:val="19"/>
        </w:numPr>
        <w:rPr>
          <w:rFonts w:ascii="Arial" w:hAnsi="Arial" w:cs="Arial"/>
          <w:szCs w:val="24"/>
        </w:rPr>
      </w:pPr>
      <w:r w:rsidRPr="00042DF7">
        <w:rPr>
          <w:rFonts w:ascii="Arial" w:hAnsi="Arial" w:cs="Arial"/>
          <w:szCs w:val="24"/>
        </w:rPr>
        <w:t>Vad är din aktuella sysselsättning/arbete och vad har du arbetat med tidigare?</w:t>
      </w: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Default="00643F17" w:rsidP="00643F17">
      <w:pPr>
        <w:rPr>
          <w:rFonts w:ascii="Arial" w:hAnsi="Arial" w:cs="Arial"/>
          <w:sz w:val="28"/>
          <w:szCs w:val="28"/>
        </w:rPr>
      </w:pPr>
    </w:p>
    <w:p w:rsidR="00042DF7" w:rsidRPr="00643F17" w:rsidRDefault="00042DF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042DF7" w:rsidRDefault="00643F17" w:rsidP="00643F17">
      <w:pPr>
        <w:pStyle w:val="Liststycke"/>
        <w:numPr>
          <w:ilvl w:val="0"/>
          <w:numId w:val="19"/>
        </w:numPr>
        <w:rPr>
          <w:rFonts w:ascii="Arial" w:hAnsi="Arial" w:cs="Arial"/>
          <w:szCs w:val="24"/>
        </w:rPr>
      </w:pPr>
      <w:r w:rsidRPr="00042DF7">
        <w:rPr>
          <w:rFonts w:ascii="Arial" w:hAnsi="Arial" w:cs="Arial"/>
          <w:szCs w:val="24"/>
        </w:rPr>
        <w:t>Röker eller snusar du? Har du rökt eller snusat tidigare?</w:t>
      </w: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042DF7" w:rsidRDefault="00643F17" w:rsidP="00643F17">
      <w:pPr>
        <w:rPr>
          <w:rFonts w:ascii="Arial" w:hAnsi="Arial" w:cs="Arial"/>
          <w:szCs w:val="24"/>
        </w:rPr>
      </w:pPr>
    </w:p>
    <w:p w:rsidR="00643F17" w:rsidRPr="00042DF7" w:rsidRDefault="00643F17" w:rsidP="00643F17">
      <w:pPr>
        <w:pStyle w:val="Liststycke"/>
        <w:numPr>
          <w:ilvl w:val="0"/>
          <w:numId w:val="19"/>
        </w:numPr>
        <w:rPr>
          <w:rFonts w:ascii="Arial" w:hAnsi="Arial" w:cs="Arial"/>
          <w:szCs w:val="24"/>
        </w:rPr>
      </w:pPr>
      <w:r w:rsidRPr="00042DF7">
        <w:rPr>
          <w:rFonts w:ascii="Arial" w:hAnsi="Arial" w:cs="Arial"/>
          <w:szCs w:val="24"/>
        </w:rPr>
        <w:t>Hur mycket alkohol dricker du i genomsnitt på en vecka?</w:t>
      </w: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042DF7" w:rsidRDefault="00643F17" w:rsidP="00643F17">
      <w:pPr>
        <w:pStyle w:val="Liststycke"/>
        <w:numPr>
          <w:ilvl w:val="0"/>
          <w:numId w:val="19"/>
        </w:numPr>
        <w:rPr>
          <w:rFonts w:ascii="Arial" w:hAnsi="Arial" w:cs="Arial"/>
          <w:szCs w:val="24"/>
        </w:rPr>
      </w:pPr>
      <w:r w:rsidRPr="00042DF7">
        <w:rPr>
          <w:rFonts w:ascii="Arial" w:hAnsi="Arial" w:cs="Arial"/>
          <w:szCs w:val="24"/>
        </w:rPr>
        <w:t>Tränar du regelbundet?</w:t>
      </w: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042DF7" w:rsidRDefault="00042DF7">
      <w:pPr>
        <w:rPr>
          <w:rFonts w:ascii="Arial" w:hAnsi="Arial" w:cs="Arial"/>
          <w:sz w:val="28"/>
          <w:szCs w:val="28"/>
        </w:rPr>
      </w:pPr>
    </w:p>
    <w:p w:rsidR="00643F17" w:rsidRPr="00042DF7" w:rsidRDefault="00643F17" w:rsidP="00643F17">
      <w:pPr>
        <w:pStyle w:val="Liststycke"/>
        <w:numPr>
          <w:ilvl w:val="0"/>
          <w:numId w:val="19"/>
        </w:numPr>
        <w:rPr>
          <w:rFonts w:ascii="Arial" w:hAnsi="Arial" w:cs="Arial"/>
          <w:szCs w:val="24"/>
        </w:rPr>
      </w:pPr>
      <w:r w:rsidRPr="00042DF7">
        <w:rPr>
          <w:rFonts w:ascii="Arial" w:hAnsi="Arial" w:cs="Arial"/>
          <w:szCs w:val="24"/>
        </w:rPr>
        <w:t xml:space="preserve"> Vilka läkemedel tar du regelbundet och/eller vid behov?</w:t>
      </w:r>
    </w:p>
    <w:p w:rsidR="00643F17" w:rsidRPr="00042DF7" w:rsidRDefault="00643F17" w:rsidP="00643F17">
      <w:pPr>
        <w:ind w:left="360"/>
        <w:rPr>
          <w:rFonts w:ascii="Arial" w:hAnsi="Arial" w:cs="Arial"/>
          <w:szCs w:val="24"/>
        </w:rPr>
      </w:pPr>
      <w:r w:rsidRPr="00042DF7">
        <w:rPr>
          <w:rFonts w:ascii="Arial" w:hAnsi="Arial" w:cs="Arial"/>
          <w:szCs w:val="24"/>
        </w:rPr>
        <w:t>Om du har en läkemedelslista så kan du ta med den till läkarbesöket, annars får du gärna skriva ner det här.</w:t>
      </w: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p w:rsidR="00643F17" w:rsidRPr="00643F17" w:rsidRDefault="00643F17" w:rsidP="00643F17">
      <w:pPr>
        <w:rPr>
          <w:rFonts w:ascii="Arial" w:hAnsi="Arial" w:cs="Arial"/>
          <w:sz w:val="28"/>
          <w:szCs w:val="28"/>
        </w:rPr>
      </w:pPr>
    </w:p>
    <w:sectPr w:rsidR="00643F17" w:rsidRPr="00643F17" w:rsidSect="008F63C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6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28" w:rsidRDefault="008E4028">
      <w:r>
        <w:separator/>
      </w:r>
    </w:p>
    <w:p w:rsidR="008E4028" w:rsidRDefault="008E4028"/>
  </w:endnote>
  <w:endnote w:type="continuationSeparator" w:id="0">
    <w:p w:rsidR="008E4028" w:rsidRDefault="008E4028">
      <w:r>
        <w:continuationSeparator/>
      </w:r>
    </w:p>
    <w:p w:rsidR="008E4028" w:rsidRDefault="008E4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7" w:rsidRDefault="00042DF7">
    <w:pPr>
      <w:pStyle w:val="Sidfot"/>
      <w:jc w:val="right"/>
      <w:rPr>
        <w:sz w:val="24"/>
      </w:rPr>
    </w:pP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 \* LOWER </w:instrText>
    </w:r>
    <w:r>
      <w:rPr>
        <w:rStyle w:val="Sidnummer"/>
        <w:sz w:val="24"/>
      </w:rPr>
      <w:fldChar w:fldCharType="separate"/>
    </w:r>
    <w:r w:rsidR="00465AF7">
      <w:rPr>
        <w:rStyle w:val="Sidnummer"/>
        <w:noProof/>
        <w:sz w:val="24"/>
      </w:rPr>
      <w:t>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  <w:p w:rsidR="00042DF7" w:rsidRDefault="00042D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28" w:rsidRDefault="008E4028">
      <w:r>
        <w:separator/>
      </w:r>
    </w:p>
    <w:p w:rsidR="008E4028" w:rsidRDefault="008E4028"/>
  </w:footnote>
  <w:footnote w:type="continuationSeparator" w:id="0">
    <w:p w:rsidR="008E4028" w:rsidRDefault="008E4028">
      <w:r>
        <w:continuationSeparator/>
      </w:r>
    </w:p>
    <w:p w:rsidR="008E4028" w:rsidRDefault="008E40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7" w:rsidRDefault="00042DF7" w:rsidP="001837D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42DF7" w:rsidRDefault="00042DF7" w:rsidP="00B549C9">
    <w:pPr>
      <w:pStyle w:val="Sidhuvud"/>
      <w:ind w:right="360"/>
    </w:pPr>
  </w:p>
  <w:p w:rsidR="00042DF7" w:rsidRDefault="00042D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7" w:rsidRPr="00D8303E" w:rsidRDefault="00042DF7" w:rsidP="0085418D">
    <w:pPr>
      <w:pStyle w:val="Sidhuvud"/>
      <w:tabs>
        <w:tab w:val="clear" w:pos="8931"/>
        <w:tab w:val="right" w:pos="9923"/>
      </w:tabs>
      <w:ind w:left="0" w:right="0"/>
      <w:rPr>
        <w:rStyle w:val="Sidnummer"/>
        <w:sz w:val="20"/>
      </w:rPr>
    </w:pPr>
    <w:r>
      <w:rPr>
        <w:noProof/>
        <w:sz w:val="20"/>
      </w:rPr>
      <w:drawing>
        <wp:inline distT="0" distB="0" distL="0" distR="0" wp14:anchorId="19014145" wp14:editId="6031B747">
          <wp:extent cx="2294267" cy="429143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34" cy="440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DF7" w:rsidRDefault="00042DF7" w:rsidP="00B8613C">
    <w:pPr>
      <w:pStyle w:val="Sidhuvud"/>
      <w:tabs>
        <w:tab w:val="clear" w:pos="4820"/>
        <w:tab w:val="clear" w:pos="8931"/>
        <w:tab w:val="right" w:pos="9498"/>
      </w:tabs>
      <w:ind w:left="0" w:right="360"/>
      <w:rPr>
        <w:sz w:val="20"/>
      </w:rPr>
    </w:pPr>
  </w:p>
  <w:p w:rsidR="00042DF7" w:rsidRPr="004A61D6" w:rsidRDefault="00042DF7" w:rsidP="0085418D">
    <w:pPr>
      <w:pStyle w:val="Sidhuvud"/>
      <w:tabs>
        <w:tab w:val="clear" w:pos="4820"/>
        <w:tab w:val="clear" w:pos="8931"/>
        <w:tab w:val="right" w:pos="9498"/>
      </w:tabs>
      <w:ind w:left="0" w:right="360"/>
      <w:rPr>
        <w:b/>
        <w:color w:val="FF0000"/>
        <w:sz w:val="20"/>
      </w:rPr>
    </w:pPr>
  </w:p>
  <w:p w:rsidR="00042DF7" w:rsidRDefault="00042D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7" w:rsidRDefault="00042DF7">
    <w:pPr>
      <w:pStyle w:val="Sidhuvud"/>
    </w:pPr>
    <w:r>
      <w:tab/>
    </w:r>
    <w:r>
      <w:rPr>
        <w:noProof/>
      </w:rPr>
      <w:drawing>
        <wp:inline distT="0" distB="0" distL="0" distR="0">
          <wp:extent cx="2057400" cy="523875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DF7" w:rsidRDefault="00042DF7">
    <w:pPr>
      <w:pStyle w:val="Sidhuvud"/>
    </w:pPr>
  </w:p>
  <w:p w:rsidR="00042DF7" w:rsidRDefault="00042DF7">
    <w:pPr>
      <w:pStyle w:val="Sidhuvud"/>
    </w:pPr>
  </w:p>
  <w:p w:rsidR="00042DF7" w:rsidRDefault="00042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077"/>
    <w:multiLevelType w:val="hybridMultilevel"/>
    <w:tmpl w:val="66CC075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EB6"/>
    <w:multiLevelType w:val="hybridMultilevel"/>
    <w:tmpl w:val="53847060"/>
    <w:lvl w:ilvl="0" w:tplc="9B627FDA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697846"/>
    <w:multiLevelType w:val="hybridMultilevel"/>
    <w:tmpl w:val="919456E6"/>
    <w:lvl w:ilvl="0" w:tplc="128C0AD2">
      <w:start w:val="1"/>
      <w:numFmt w:val="decimal"/>
      <w:pStyle w:val="Rubrik2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2D68"/>
    <w:multiLevelType w:val="hybridMultilevel"/>
    <w:tmpl w:val="70D61B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07BA"/>
    <w:multiLevelType w:val="hybridMultilevel"/>
    <w:tmpl w:val="44ACD6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4A3C"/>
    <w:multiLevelType w:val="hybridMultilevel"/>
    <w:tmpl w:val="B9187F40"/>
    <w:lvl w:ilvl="0" w:tplc="9850A118">
      <w:start w:val="2009"/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76DF"/>
    <w:multiLevelType w:val="hybridMultilevel"/>
    <w:tmpl w:val="6A0837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B35"/>
    <w:multiLevelType w:val="hybridMultilevel"/>
    <w:tmpl w:val="AFA84A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1723"/>
    <w:multiLevelType w:val="hybridMultilevel"/>
    <w:tmpl w:val="6C6CCBBC"/>
    <w:lvl w:ilvl="0" w:tplc="F02C8F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32B2"/>
    <w:multiLevelType w:val="hybridMultilevel"/>
    <w:tmpl w:val="C9B0089E"/>
    <w:lvl w:ilvl="0" w:tplc="CA50E4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1E37"/>
    <w:multiLevelType w:val="hybridMultilevel"/>
    <w:tmpl w:val="B3AED1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D0C7E"/>
    <w:multiLevelType w:val="hybridMultilevel"/>
    <w:tmpl w:val="19423E68"/>
    <w:lvl w:ilvl="0" w:tplc="618A62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16BC2"/>
    <w:multiLevelType w:val="hybridMultilevel"/>
    <w:tmpl w:val="DB3AFA94"/>
    <w:lvl w:ilvl="0" w:tplc="37B8E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67D"/>
    <w:multiLevelType w:val="hybridMultilevel"/>
    <w:tmpl w:val="F9F84C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A92FB7"/>
    <w:multiLevelType w:val="hybridMultilevel"/>
    <w:tmpl w:val="8E6A0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5E37"/>
    <w:multiLevelType w:val="hybridMultilevel"/>
    <w:tmpl w:val="665897E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4E43"/>
    <w:multiLevelType w:val="hybridMultilevel"/>
    <w:tmpl w:val="310C1D6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9A25A1"/>
    <w:multiLevelType w:val="hybridMultilevel"/>
    <w:tmpl w:val="9BA223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6F69"/>
    <w:multiLevelType w:val="hybridMultilevel"/>
    <w:tmpl w:val="AD82F9C4"/>
    <w:lvl w:ilvl="0" w:tplc="AA54C8E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A55FB8"/>
    <w:multiLevelType w:val="hybridMultilevel"/>
    <w:tmpl w:val="E75AEE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6"/>
  </w:num>
  <w:num w:numId="5">
    <w:abstractNumId w:val="13"/>
  </w:num>
  <w:num w:numId="6">
    <w:abstractNumId w:val="15"/>
  </w:num>
  <w:num w:numId="7">
    <w:abstractNumId w:val="19"/>
  </w:num>
  <w:num w:numId="8">
    <w:abstractNumId w:val="3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2"/>
  </w:num>
  <w:num w:numId="15">
    <w:abstractNumId w:val="1"/>
  </w:num>
  <w:num w:numId="16">
    <w:abstractNumId w:val="17"/>
  </w:num>
  <w:num w:numId="17">
    <w:abstractNumId w:val="6"/>
  </w:num>
  <w:num w:numId="18">
    <w:abstractNumId w:val="14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87"/>
    <w:rsid w:val="00014A09"/>
    <w:rsid w:val="00016974"/>
    <w:rsid w:val="0002176A"/>
    <w:rsid w:val="00025530"/>
    <w:rsid w:val="00042DF7"/>
    <w:rsid w:val="00046386"/>
    <w:rsid w:val="00047179"/>
    <w:rsid w:val="00047C56"/>
    <w:rsid w:val="0005017D"/>
    <w:rsid w:val="000514B8"/>
    <w:rsid w:val="00057499"/>
    <w:rsid w:val="00063504"/>
    <w:rsid w:val="0006477F"/>
    <w:rsid w:val="000654F4"/>
    <w:rsid w:val="00072EEC"/>
    <w:rsid w:val="00075221"/>
    <w:rsid w:val="00085C2B"/>
    <w:rsid w:val="00085E45"/>
    <w:rsid w:val="000B2B7A"/>
    <w:rsid w:val="000B3D59"/>
    <w:rsid w:val="000C45FF"/>
    <w:rsid w:val="000D3CFF"/>
    <w:rsid w:val="000E2692"/>
    <w:rsid w:val="000F68F0"/>
    <w:rsid w:val="0010195B"/>
    <w:rsid w:val="0010373B"/>
    <w:rsid w:val="00114486"/>
    <w:rsid w:val="001231A9"/>
    <w:rsid w:val="00124967"/>
    <w:rsid w:val="0012617E"/>
    <w:rsid w:val="00126A02"/>
    <w:rsid w:val="001338AD"/>
    <w:rsid w:val="00143A6C"/>
    <w:rsid w:val="00156577"/>
    <w:rsid w:val="001565DC"/>
    <w:rsid w:val="00162F14"/>
    <w:rsid w:val="00165F61"/>
    <w:rsid w:val="00167EA5"/>
    <w:rsid w:val="00181EC4"/>
    <w:rsid w:val="001837D1"/>
    <w:rsid w:val="00185B0F"/>
    <w:rsid w:val="001915E0"/>
    <w:rsid w:val="001A064E"/>
    <w:rsid w:val="001A5185"/>
    <w:rsid w:val="001A54EE"/>
    <w:rsid w:val="001A706E"/>
    <w:rsid w:val="001B4FB7"/>
    <w:rsid w:val="001E2C98"/>
    <w:rsid w:val="001E5593"/>
    <w:rsid w:val="001E7AE0"/>
    <w:rsid w:val="001F0C14"/>
    <w:rsid w:val="00204EE8"/>
    <w:rsid w:val="00210A8B"/>
    <w:rsid w:val="00213066"/>
    <w:rsid w:val="00214462"/>
    <w:rsid w:val="002233ED"/>
    <w:rsid w:val="0023045B"/>
    <w:rsid w:val="0025074E"/>
    <w:rsid w:val="00254071"/>
    <w:rsid w:val="00263454"/>
    <w:rsid w:val="00270139"/>
    <w:rsid w:val="00270601"/>
    <w:rsid w:val="00280494"/>
    <w:rsid w:val="00283F8A"/>
    <w:rsid w:val="00291025"/>
    <w:rsid w:val="002A00B6"/>
    <w:rsid w:val="002B6656"/>
    <w:rsid w:val="002B7614"/>
    <w:rsid w:val="002C4AF2"/>
    <w:rsid w:val="002C7AE7"/>
    <w:rsid w:val="002E3A9E"/>
    <w:rsid w:val="002E6F1C"/>
    <w:rsid w:val="002F24EC"/>
    <w:rsid w:val="003077CF"/>
    <w:rsid w:val="00312140"/>
    <w:rsid w:val="003134D4"/>
    <w:rsid w:val="0031638B"/>
    <w:rsid w:val="00316466"/>
    <w:rsid w:val="003171BA"/>
    <w:rsid w:val="00320EBE"/>
    <w:rsid w:val="00323458"/>
    <w:rsid w:val="0033191E"/>
    <w:rsid w:val="0033256A"/>
    <w:rsid w:val="00336F1A"/>
    <w:rsid w:val="00351B09"/>
    <w:rsid w:val="00355E89"/>
    <w:rsid w:val="003703DE"/>
    <w:rsid w:val="00375124"/>
    <w:rsid w:val="0038596B"/>
    <w:rsid w:val="0039020A"/>
    <w:rsid w:val="003C7DC7"/>
    <w:rsid w:val="003F494E"/>
    <w:rsid w:val="003F6850"/>
    <w:rsid w:val="003F7385"/>
    <w:rsid w:val="00401015"/>
    <w:rsid w:val="004100E0"/>
    <w:rsid w:val="0041017D"/>
    <w:rsid w:val="004111B5"/>
    <w:rsid w:val="004144D2"/>
    <w:rsid w:val="00421295"/>
    <w:rsid w:val="004273D5"/>
    <w:rsid w:val="004314AD"/>
    <w:rsid w:val="0043641C"/>
    <w:rsid w:val="00450541"/>
    <w:rsid w:val="00452467"/>
    <w:rsid w:val="00460DF4"/>
    <w:rsid w:val="00465AF7"/>
    <w:rsid w:val="00470026"/>
    <w:rsid w:val="00476870"/>
    <w:rsid w:val="004A61D6"/>
    <w:rsid w:val="004C2FB4"/>
    <w:rsid w:val="004E00CA"/>
    <w:rsid w:val="004E09E6"/>
    <w:rsid w:val="004E0D46"/>
    <w:rsid w:val="004F5BCC"/>
    <w:rsid w:val="005057DA"/>
    <w:rsid w:val="005119D3"/>
    <w:rsid w:val="00511DA4"/>
    <w:rsid w:val="0051226F"/>
    <w:rsid w:val="00513DEA"/>
    <w:rsid w:val="00516270"/>
    <w:rsid w:val="005207F4"/>
    <w:rsid w:val="0052186C"/>
    <w:rsid w:val="0052655B"/>
    <w:rsid w:val="0052746C"/>
    <w:rsid w:val="00533808"/>
    <w:rsid w:val="0053411C"/>
    <w:rsid w:val="00540187"/>
    <w:rsid w:val="00544935"/>
    <w:rsid w:val="00555E81"/>
    <w:rsid w:val="00557A14"/>
    <w:rsid w:val="00564520"/>
    <w:rsid w:val="00570914"/>
    <w:rsid w:val="00580B05"/>
    <w:rsid w:val="00585B3F"/>
    <w:rsid w:val="005868C3"/>
    <w:rsid w:val="00595692"/>
    <w:rsid w:val="005A3587"/>
    <w:rsid w:val="005B34FD"/>
    <w:rsid w:val="005C313F"/>
    <w:rsid w:val="005C559B"/>
    <w:rsid w:val="005C627F"/>
    <w:rsid w:val="005C6DD0"/>
    <w:rsid w:val="005D2D55"/>
    <w:rsid w:val="005D3696"/>
    <w:rsid w:val="005E253B"/>
    <w:rsid w:val="005E7D28"/>
    <w:rsid w:val="005F3A0C"/>
    <w:rsid w:val="005F780F"/>
    <w:rsid w:val="006053E4"/>
    <w:rsid w:val="0060553A"/>
    <w:rsid w:val="00611B6A"/>
    <w:rsid w:val="0061374F"/>
    <w:rsid w:val="006218EE"/>
    <w:rsid w:val="00621C5A"/>
    <w:rsid w:val="00640E78"/>
    <w:rsid w:val="00643F17"/>
    <w:rsid w:val="0066698A"/>
    <w:rsid w:val="0067389F"/>
    <w:rsid w:val="006746E3"/>
    <w:rsid w:val="006A31DA"/>
    <w:rsid w:val="006A5ED0"/>
    <w:rsid w:val="006A63AA"/>
    <w:rsid w:val="006C27C7"/>
    <w:rsid w:val="006C4287"/>
    <w:rsid w:val="006C7800"/>
    <w:rsid w:val="006D7B71"/>
    <w:rsid w:val="006E5094"/>
    <w:rsid w:val="00741CD3"/>
    <w:rsid w:val="00742AA0"/>
    <w:rsid w:val="00743758"/>
    <w:rsid w:val="00744360"/>
    <w:rsid w:val="0074670B"/>
    <w:rsid w:val="007650D6"/>
    <w:rsid w:val="00774553"/>
    <w:rsid w:val="007802E3"/>
    <w:rsid w:val="00781188"/>
    <w:rsid w:val="00784FF9"/>
    <w:rsid w:val="00785290"/>
    <w:rsid w:val="007A151F"/>
    <w:rsid w:val="007A4826"/>
    <w:rsid w:val="007B2FD8"/>
    <w:rsid w:val="007C4845"/>
    <w:rsid w:val="007C74FE"/>
    <w:rsid w:val="007D50E8"/>
    <w:rsid w:val="007E7C39"/>
    <w:rsid w:val="00807248"/>
    <w:rsid w:val="008215DD"/>
    <w:rsid w:val="00837BCF"/>
    <w:rsid w:val="00842C69"/>
    <w:rsid w:val="00845076"/>
    <w:rsid w:val="008511BD"/>
    <w:rsid w:val="0085418D"/>
    <w:rsid w:val="00862F5B"/>
    <w:rsid w:val="0087258D"/>
    <w:rsid w:val="00875330"/>
    <w:rsid w:val="00876186"/>
    <w:rsid w:val="00877C81"/>
    <w:rsid w:val="0088760D"/>
    <w:rsid w:val="00893F7A"/>
    <w:rsid w:val="008A1287"/>
    <w:rsid w:val="008A426C"/>
    <w:rsid w:val="008D206A"/>
    <w:rsid w:val="008D7D4D"/>
    <w:rsid w:val="008E3F4D"/>
    <w:rsid w:val="008E4028"/>
    <w:rsid w:val="008F01CB"/>
    <w:rsid w:val="008F63CE"/>
    <w:rsid w:val="008F6416"/>
    <w:rsid w:val="008F6D38"/>
    <w:rsid w:val="00910FD8"/>
    <w:rsid w:val="009165E0"/>
    <w:rsid w:val="009168DA"/>
    <w:rsid w:val="009209CB"/>
    <w:rsid w:val="009331FE"/>
    <w:rsid w:val="0093653E"/>
    <w:rsid w:val="00940BB8"/>
    <w:rsid w:val="0094570C"/>
    <w:rsid w:val="0098309C"/>
    <w:rsid w:val="00983CAC"/>
    <w:rsid w:val="009947B6"/>
    <w:rsid w:val="009954E6"/>
    <w:rsid w:val="009A4309"/>
    <w:rsid w:val="009A7E52"/>
    <w:rsid w:val="009B2AFF"/>
    <w:rsid w:val="009B67DB"/>
    <w:rsid w:val="009C375E"/>
    <w:rsid w:val="009D2496"/>
    <w:rsid w:val="009E13C6"/>
    <w:rsid w:val="009E4356"/>
    <w:rsid w:val="009F17CD"/>
    <w:rsid w:val="00A01BF2"/>
    <w:rsid w:val="00A05223"/>
    <w:rsid w:val="00A05EF0"/>
    <w:rsid w:val="00A06754"/>
    <w:rsid w:val="00A164A3"/>
    <w:rsid w:val="00A351BB"/>
    <w:rsid w:val="00A36171"/>
    <w:rsid w:val="00A3648B"/>
    <w:rsid w:val="00A43DEC"/>
    <w:rsid w:val="00A44130"/>
    <w:rsid w:val="00A5277F"/>
    <w:rsid w:val="00A54C2F"/>
    <w:rsid w:val="00A559AC"/>
    <w:rsid w:val="00A60707"/>
    <w:rsid w:val="00A63AA1"/>
    <w:rsid w:val="00A63C3B"/>
    <w:rsid w:val="00A6456D"/>
    <w:rsid w:val="00A7116C"/>
    <w:rsid w:val="00A84D4A"/>
    <w:rsid w:val="00A903FB"/>
    <w:rsid w:val="00A927E7"/>
    <w:rsid w:val="00AA0501"/>
    <w:rsid w:val="00AA1A2C"/>
    <w:rsid w:val="00AA3BCF"/>
    <w:rsid w:val="00AA5AC1"/>
    <w:rsid w:val="00AB4DB9"/>
    <w:rsid w:val="00AC4262"/>
    <w:rsid w:val="00AD291F"/>
    <w:rsid w:val="00AF0AFF"/>
    <w:rsid w:val="00B02C55"/>
    <w:rsid w:val="00B04CC0"/>
    <w:rsid w:val="00B10634"/>
    <w:rsid w:val="00B13F99"/>
    <w:rsid w:val="00B2187E"/>
    <w:rsid w:val="00B549C9"/>
    <w:rsid w:val="00B57E0B"/>
    <w:rsid w:val="00B804A7"/>
    <w:rsid w:val="00B8613C"/>
    <w:rsid w:val="00B87B66"/>
    <w:rsid w:val="00BD6702"/>
    <w:rsid w:val="00BD6A0F"/>
    <w:rsid w:val="00BE4406"/>
    <w:rsid w:val="00BE4B39"/>
    <w:rsid w:val="00BF3066"/>
    <w:rsid w:val="00C013C9"/>
    <w:rsid w:val="00C01A3C"/>
    <w:rsid w:val="00C121E4"/>
    <w:rsid w:val="00C17637"/>
    <w:rsid w:val="00C21A1D"/>
    <w:rsid w:val="00C242E2"/>
    <w:rsid w:val="00C24393"/>
    <w:rsid w:val="00C36B41"/>
    <w:rsid w:val="00C41B80"/>
    <w:rsid w:val="00C43E26"/>
    <w:rsid w:val="00C511C9"/>
    <w:rsid w:val="00C56CAD"/>
    <w:rsid w:val="00C5741B"/>
    <w:rsid w:val="00CA00BD"/>
    <w:rsid w:val="00CB10B1"/>
    <w:rsid w:val="00CB47A2"/>
    <w:rsid w:val="00CB4AEB"/>
    <w:rsid w:val="00CB737F"/>
    <w:rsid w:val="00CC0027"/>
    <w:rsid w:val="00CD26DE"/>
    <w:rsid w:val="00CD57B3"/>
    <w:rsid w:val="00CE3683"/>
    <w:rsid w:val="00CE375B"/>
    <w:rsid w:val="00CE68C5"/>
    <w:rsid w:val="00CF01B2"/>
    <w:rsid w:val="00CF713F"/>
    <w:rsid w:val="00D015DB"/>
    <w:rsid w:val="00D205A1"/>
    <w:rsid w:val="00D22B46"/>
    <w:rsid w:val="00D300F2"/>
    <w:rsid w:val="00D31D71"/>
    <w:rsid w:val="00D3722F"/>
    <w:rsid w:val="00D419C4"/>
    <w:rsid w:val="00D444AC"/>
    <w:rsid w:val="00D45185"/>
    <w:rsid w:val="00D473E1"/>
    <w:rsid w:val="00D6444C"/>
    <w:rsid w:val="00D655E0"/>
    <w:rsid w:val="00D6654F"/>
    <w:rsid w:val="00D7278F"/>
    <w:rsid w:val="00D8303E"/>
    <w:rsid w:val="00D91420"/>
    <w:rsid w:val="00DA20E3"/>
    <w:rsid w:val="00DA6D7B"/>
    <w:rsid w:val="00DB3043"/>
    <w:rsid w:val="00DD164D"/>
    <w:rsid w:val="00DD5E9B"/>
    <w:rsid w:val="00DE35DD"/>
    <w:rsid w:val="00DF05A8"/>
    <w:rsid w:val="00DF4FAE"/>
    <w:rsid w:val="00E01C67"/>
    <w:rsid w:val="00E0762D"/>
    <w:rsid w:val="00E31D1F"/>
    <w:rsid w:val="00E408B5"/>
    <w:rsid w:val="00E415CF"/>
    <w:rsid w:val="00E42516"/>
    <w:rsid w:val="00E46AFD"/>
    <w:rsid w:val="00E51517"/>
    <w:rsid w:val="00E519BB"/>
    <w:rsid w:val="00E5390F"/>
    <w:rsid w:val="00E5679E"/>
    <w:rsid w:val="00E56B9C"/>
    <w:rsid w:val="00E60290"/>
    <w:rsid w:val="00E7585C"/>
    <w:rsid w:val="00E80CFC"/>
    <w:rsid w:val="00E817C2"/>
    <w:rsid w:val="00E912A9"/>
    <w:rsid w:val="00E917AA"/>
    <w:rsid w:val="00EA23C5"/>
    <w:rsid w:val="00EA3336"/>
    <w:rsid w:val="00EB67AD"/>
    <w:rsid w:val="00EC0D83"/>
    <w:rsid w:val="00EC31CE"/>
    <w:rsid w:val="00EC3D5A"/>
    <w:rsid w:val="00EC4051"/>
    <w:rsid w:val="00ED03D7"/>
    <w:rsid w:val="00ED1581"/>
    <w:rsid w:val="00ED6014"/>
    <w:rsid w:val="00EE2217"/>
    <w:rsid w:val="00EE61C1"/>
    <w:rsid w:val="00EE6723"/>
    <w:rsid w:val="00EF61C9"/>
    <w:rsid w:val="00F03A46"/>
    <w:rsid w:val="00F207B4"/>
    <w:rsid w:val="00F21390"/>
    <w:rsid w:val="00F319BF"/>
    <w:rsid w:val="00F4260A"/>
    <w:rsid w:val="00F4613F"/>
    <w:rsid w:val="00F55651"/>
    <w:rsid w:val="00F61048"/>
    <w:rsid w:val="00F63D0D"/>
    <w:rsid w:val="00F706F5"/>
    <w:rsid w:val="00F9094A"/>
    <w:rsid w:val="00F939EF"/>
    <w:rsid w:val="00FA38DC"/>
    <w:rsid w:val="00FA6AD5"/>
    <w:rsid w:val="00FC088A"/>
    <w:rsid w:val="00FC0C6D"/>
    <w:rsid w:val="00FC2CEE"/>
    <w:rsid w:val="00FC5B67"/>
    <w:rsid w:val="00FC66A3"/>
    <w:rsid w:val="00FF10B9"/>
    <w:rsid w:val="00FF3A05"/>
    <w:rsid w:val="00FF613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2D01EC-823C-4EB6-AB8C-63C68D12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295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B67DB"/>
    <w:pPr>
      <w:keepNext/>
      <w:spacing w:before="120" w:after="12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link w:val="Rubrik2Char"/>
    <w:qFormat/>
    <w:rsid w:val="0002176A"/>
    <w:pPr>
      <w:keepNext/>
      <w:numPr>
        <w:numId w:val="14"/>
      </w:numPr>
      <w:spacing w:before="120" w:after="120"/>
      <w:ind w:left="284" w:hanging="284"/>
      <w:outlineLvl w:val="1"/>
    </w:pPr>
    <w:rPr>
      <w:rFonts w:asciiTheme="minorHAnsi" w:hAnsiTheme="minorHAnsi"/>
      <w:b/>
      <w:szCs w:val="24"/>
      <w:u w:val="single"/>
    </w:rPr>
  </w:style>
  <w:style w:type="paragraph" w:styleId="Rubrik3">
    <w:name w:val="heading 3"/>
    <w:basedOn w:val="Normal"/>
    <w:next w:val="Normal"/>
    <w:link w:val="Rubrik3Char"/>
    <w:qFormat/>
    <w:rsid w:val="007802E3"/>
    <w:pPr>
      <w:keepNext/>
      <w:spacing w:before="240" w:after="240"/>
      <w:outlineLvl w:val="2"/>
    </w:pPr>
    <w:rPr>
      <w:rFonts w:ascii="Arial" w:hAnsi="Arial"/>
      <w:b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A527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locked/>
    <w:rsid w:val="0002176A"/>
    <w:rPr>
      <w:rFonts w:asciiTheme="minorHAnsi" w:hAnsiTheme="minorHAnsi"/>
      <w:b/>
      <w:sz w:val="24"/>
      <w:szCs w:val="24"/>
      <w:u w:val="single"/>
    </w:rPr>
  </w:style>
  <w:style w:type="character" w:customStyle="1" w:styleId="Rubrik3Char">
    <w:name w:val="Rubrik 3 Char"/>
    <w:basedOn w:val="Standardstycketeckensnitt"/>
    <w:link w:val="Rubrik3"/>
    <w:semiHidden/>
    <w:locked/>
    <w:rsid w:val="00A5277F"/>
    <w:rPr>
      <w:rFonts w:ascii="Cambria" w:hAnsi="Cambria" w:cs="Times New Roman"/>
      <w:b/>
      <w:bCs/>
      <w:sz w:val="26"/>
      <w:szCs w:val="26"/>
    </w:rPr>
  </w:style>
  <w:style w:type="paragraph" w:styleId="Sidfot">
    <w:name w:val="footer"/>
    <w:basedOn w:val="Normal"/>
    <w:link w:val="SidfotChar"/>
    <w:uiPriority w:val="99"/>
    <w:rsid w:val="00421295"/>
    <w:pPr>
      <w:tabs>
        <w:tab w:val="left" w:pos="5387"/>
        <w:tab w:val="right" w:pos="8504"/>
      </w:tabs>
      <w:ind w:left="-1134" w:right="-1134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5277F"/>
    <w:rPr>
      <w:rFonts w:cs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421295"/>
    <w:pPr>
      <w:tabs>
        <w:tab w:val="left" w:pos="4820"/>
        <w:tab w:val="right" w:pos="8931"/>
      </w:tabs>
      <w:ind w:left="-1134" w:right="-1134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A5277F"/>
    <w:rPr>
      <w:rFonts w:cs="Times New Roman"/>
      <w:sz w:val="20"/>
      <w:szCs w:val="20"/>
    </w:rPr>
  </w:style>
  <w:style w:type="character" w:styleId="Sidnummer">
    <w:name w:val="page number"/>
    <w:basedOn w:val="Standardstycketeckensnitt"/>
    <w:rsid w:val="00421295"/>
    <w:rPr>
      <w:rFonts w:cs="Times New Roman"/>
    </w:rPr>
  </w:style>
  <w:style w:type="table" w:styleId="Tabellrutnt">
    <w:name w:val="Table Grid"/>
    <w:basedOn w:val="Normaltabell"/>
    <w:rsid w:val="00EC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rsid w:val="005C313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locked/>
    <w:rsid w:val="00A5277F"/>
    <w:rPr>
      <w:rFonts w:cs="Times New Roman"/>
      <w:sz w:val="2"/>
    </w:rPr>
  </w:style>
  <w:style w:type="paragraph" w:styleId="Liststycke">
    <w:name w:val="List Paragraph"/>
    <w:basedOn w:val="Normal"/>
    <w:uiPriority w:val="34"/>
    <w:qFormat/>
    <w:rsid w:val="00E5390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336F1A"/>
    <w:pPr>
      <w:spacing w:after="120"/>
      <w:ind w:left="284" w:right="284"/>
    </w:pPr>
    <w:rPr>
      <w:rFonts w:ascii="Calibri" w:hAnsi="Calibri"/>
      <w:sz w:val="20"/>
    </w:rPr>
  </w:style>
  <w:style w:type="character" w:customStyle="1" w:styleId="textChar">
    <w:name w:val="text Char"/>
    <w:basedOn w:val="Standardstycketeckensnitt"/>
    <w:link w:val="text"/>
    <w:rsid w:val="00336F1A"/>
    <w:rPr>
      <w:rFonts w:ascii="Calibri" w:hAnsi="Calibri"/>
    </w:rPr>
  </w:style>
  <w:style w:type="paragraph" w:styleId="Normalwebb">
    <w:name w:val="Normal (Web)"/>
    <w:basedOn w:val="Normal"/>
    <w:uiPriority w:val="99"/>
    <w:unhideWhenUsed/>
    <w:rsid w:val="004144D2"/>
    <w:rPr>
      <w:rFonts w:eastAsiaTheme="minorHAnsi"/>
      <w:szCs w:val="24"/>
    </w:rPr>
  </w:style>
  <w:style w:type="character" w:styleId="Betoning">
    <w:name w:val="Emphasis"/>
    <w:basedOn w:val="Standardstycketeckensnitt"/>
    <w:uiPriority w:val="20"/>
    <w:qFormat/>
    <w:locked/>
    <w:rsid w:val="004144D2"/>
    <w:rPr>
      <w:i/>
      <w:iCs/>
    </w:rPr>
  </w:style>
  <w:style w:type="paragraph" w:styleId="Rubrik">
    <w:name w:val="Title"/>
    <w:basedOn w:val="Normal"/>
    <w:next w:val="Normal"/>
    <w:link w:val="RubrikChar"/>
    <w:qFormat/>
    <w:locked/>
    <w:rsid w:val="001249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1249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9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1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8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9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5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9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6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54A7-A7F4-4346-B68B-8FF3B1B0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huvud</vt:lpstr>
    </vt:vector>
  </TitlesOfParts>
  <Company>SN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huvud</dc:title>
  <dc:subject/>
  <dc:creator>aihome</dc:creator>
  <cp:keywords/>
  <dc:description/>
  <cp:lastModifiedBy>Anna Pettersson</cp:lastModifiedBy>
  <cp:revision>2</cp:revision>
  <cp:lastPrinted>2021-03-15T12:36:00Z</cp:lastPrinted>
  <dcterms:created xsi:type="dcterms:W3CDTF">2021-03-29T08:31:00Z</dcterms:created>
  <dcterms:modified xsi:type="dcterms:W3CDTF">2021-03-29T08:31:00Z</dcterms:modified>
</cp:coreProperties>
</file>